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23" w:rsidRDefault="00750023"/>
    <w:tbl>
      <w:tblPr>
        <w:tblW w:w="104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4"/>
        <w:gridCol w:w="1843"/>
        <w:gridCol w:w="2552"/>
        <w:gridCol w:w="3500"/>
        <w:gridCol w:w="2044"/>
      </w:tblGrid>
      <w:tr w:rsidR="0063737C" w:rsidRPr="00181CE1" w:rsidTr="0088046D">
        <w:trPr>
          <w:trHeight w:val="295"/>
        </w:trPr>
        <w:tc>
          <w:tcPr>
            <w:tcW w:w="514" w:type="dxa"/>
            <w:vAlign w:val="center"/>
          </w:tcPr>
          <w:p w:rsidR="006E165C" w:rsidRPr="00181CE1" w:rsidRDefault="006E165C" w:rsidP="00F340E6">
            <w:pPr>
              <w:rPr>
                <w:sz w:val="16"/>
                <w:szCs w:val="16"/>
              </w:rPr>
            </w:pPr>
          </w:p>
          <w:p w:rsidR="006E165C" w:rsidRPr="00181CE1" w:rsidRDefault="006E165C">
            <w:pPr>
              <w:rPr>
                <w:sz w:val="16"/>
                <w:szCs w:val="16"/>
              </w:rPr>
            </w:pPr>
          </w:p>
          <w:p w:rsidR="006E165C" w:rsidRPr="00181CE1" w:rsidRDefault="006E165C" w:rsidP="008F1B2B">
            <w:pPr>
              <w:rPr>
                <w:b/>
                <w:bCs/>
                <w:sz w:val="16"/>
                <w:szCs w:val="16"/>
              </w:rPr>
            </w:pPr>
            <w:r w:rsidRPr="00181CE1">
              <w:rPr>
                <w:b/>
                <w:bCs/>
                <w:sz w:val="16"/>
                <w:szCs w:val="16"/>
              </w:rPr>
              <w:t>No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165C" w:rsidRPr="00181CE1" w:rsidRDefault="006E165C" w:rsidP="008F1B2B">
            <w:pPr>
              <w:rPr>
                <w:b/>
                <w:bCs/>
                <w:sz w:val="16"/>
                <w:szCs w:val="16"/>
              </w:rPr>
            </w:pPr>
            <w:r w:rsidRPr="00181CE1">
              <w:rPr>
                <w:b/>
                <w:bCs/>
                <w:sz w:val="16"/>
                <w:szCs w:val="16"/>
              </w:rPr>
              <w:t>Öğrenci N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E165C" w:rsidRPr="00181CE1" w:rsidRDefault="006E165C" w:rsidP="008F1B2B">
            <w:pPr>
              <w:rPr>
                <w:b/>
                <w:bCs/>
                <w:sz w:val="16"/>
                <w:szCs w:val="16"/>
              </w:rPr>
            </w:pPr>
            <w:r w:rsidRPr="00181CE1">
              <w:rPr>
                <w:b/>
                <w:bCs/>
                <w:sz w:val="16"/>
                <w:szCs w:val="16"/>
              </w:rPr>
              <w:t>Öğrenci Adı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:rsidR="006E165C" w:rsidRPr="00181CE1" w:rsidRDefault="006E165C" w:rsidP="008F1B2B">
            <w:pPr>
              <w:rPr>
                <w:b/>
                <w:bCs/>
                <w:sz w:val="16"/>
                <w:szCs w:val="16"/>
              </w:rPr>
            </w:pPr>
            <w:r w:rsidRPr="00181CE1">
              <w:rPr>
                <w:b/>
                <w:bCs/>
                <w:sz w:val="16"/>
                <w:szCs w:val="16"/>
              </w:rPr>
              <w:t>Öğrenci Soyadı</w:t>
            </w:r>
          </w:p>
        </w:tc>
        <w:tc>
          <w:tcPr>
            <w:tcW w:w="2044" w:type="dxa"/>
            <w:vAlign w:val="center"/>
          </w:tcPr>
          <w:p w:rsidR="006E165C" w:rsidRPr="00181CE1" w:rsidRDefault="006E165C" w:rsidP="008F1B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CE1"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63737C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7000111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HMET GAZİ 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ÇIKGÖZ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63737C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 RAHİME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ĞAÇ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63737C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ĞCABAY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77023">
        <w:trPr>
          <w:trHeight w:val="295"/>
        </w:trPr>
        <w:tc>
          <w:tcPr>
            <w:tcW w:w="514" w:type="dxa"/>
          </w:tcPr>
          <w:p w:rsidR="00C118E8" w:rsidRPr="00181CE1" w:rsidRDefault="00C118E8" w:rsidP="007D4292">
            <w:pPr>
              <w:rPr>
                <w:sz w:val="16"/>
                <w:szCs w:val="16"/>
              </w:rPr>
            </w:pPr>
          </w:p>
          <w:p w:rsidR="00C118E8" w:rsidRPr="00181CE1" w:rsidRDefault="00C118E8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18E8" w:rsidRPr="006F2A9F" w:rsidRDefault="00C118E8" w:rsidP="00B406F9">
            <w:pPr>
              <w:rPr>
                <w:sz w:val="18"/>
                <w:szCs w:val="18"/>
              </w:rPr>
            </w:pPr>
          </w:p>
          <w:p w:rsidR="00C118E8" w:rsidRPr="006F2A9F" w:rsidRDefault="00C118E8" w:rsidP="00B406F9">
            <w:pPr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2014406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6F2A9F" w:rsidRDefault="00C118E8" w:rsidP="00B406F9">
            <w:pPr>
              <w:spacing w:before="15"/>
              <w:rPr>
                <w:sz w:val="18"/>
                <w:szCs w:val="18"/>
              </w:rPr>
            </w:pPr>
          </w:p>
          <w:p w:rsidR="00C118E8" w:rsidRPr="006F2A9F" w:rsidRDefault="00C118E8" w:rsidP="00B406F9">
            <w:pPr>
              <w:spacing w:before="15"/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SAMEER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6F2A9F" w:rsidRDefault="00C118E8" w:rsidP="00B406F9">
            <w:pPr>
              <w:spacing w:before="15"/>
              <w:rPr>
                <w:sz w:val="18"/>
                <w:szCs w:val="18"/>
              </w:rPr>
            </w:pPr>
          </w:p>
          <w:p w:rsidR="00C118E8" w:rsidRPr="006F2A9F" w:rsidRDefault="00C118E8" w:rsidP="00B406F9">
            <w:pPr>
              <w:spacing w:before="15"/>
              <w:rPr>
                <w:sz w:val="18"/>
                <w:szCs w:val="18"/>
              </w:rPr>
            </w:pPr>
            <w:r w:rsidRPr="006F2A9F">
              <w:rPr>
                <w:sz w:val="18"/>
                <w:szCs w:val="18"/>
              </w:rPr>
              <w:t>ALZAHRANI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63737C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BRU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63737C" w:rsidRPr="00181CE1" w:rsidTr="0088046D">
        <w:trPr>
          <w:trHeight w:val="295"/>
        </w:trPr>
        <w:tc>
          <w:tcPr>
            <w:tcW w:w="514" w:type="dxa"/>
          </w:tcPr>
          <w:p w:rsidR="009058A6" w:rsidRPr="00181CE1" w:rsidRDefault="009058A6" w:rsidP="007D4292">
            <w:pPr>
              <w:rPr>
                <w:sz w:val="16"/>
                <w:szCs w:val="16"/>
              </w:rPr>
            </w:pPr>
          </w:p>
          <w:p w:rsidR="009058A6" w:rsidRPr="00181CE1" w:rsidRDefault="009058A6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SUT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</w:p>
          <w:p w:rsidR="009058A6" w:rsidRPr="00181CE1" w:rsidRDefault="009058A6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2044" w:type="dxa"/>
          </w:tcPr>
          <w:p w:rsidR="009058A6" w:rsidRPr="00181CE1" w:rsidRDefault="009058A6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Pr="00181CE1" w:rsidRDefault="00C118E8" w:rsidP="007D4292">
            <w:pPr>
              <w:rPr>
                <w:sz w:val="16"/>
                <w:szCs w:val="16"/>
              </w:rPr>
            </w:pPr>
          </w:p>
          <w:p w:rsidR="00C118E8" w:rsidRPr="00181CE1" w:rsidRDefault="00C118E8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6F2A9F" w:rsidRDefault="00C118E8" w:rsidP="00B406F9">
            <w:pPr>
              <w:rPr>
                <w:color w:val="000000"/>
                <w:sz w:val="18"/>
                <w:szCs w:val="18"/>
              </w:rPr>
            </w:pPr>
          </w:p>
          <w:p w:rsidR="00C118E8" w:rsidRPr="006F2A9F" w:rsidRDefault="00C118E8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6246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6F2A9F" w:rsidRDefault="00C118E8" w:rsidP="00B406F9">
            <w:pPr>
              <w:rPr>
                <w:color w:val="000000"/>
                <w:sz w:val="18"/>
                <w:szCs w:val="18"/>
              </w:rPr>
            </w:pPr>
          </w:p>
          <w:p w:rsidR="00C118E8" w:rsidRPr="006F2A9F" w:rsidRDefault="00C118E8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MİKAİL 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6F2A9F" w:rsidRDefault="00C118E8" w:rsidP="00B406F9">
            <w:pPr>
              <w:rPr>
                <w:color w:val="000000"/>
                <w:sz w:val="18"/>
                <w:szCs w:val="18"/>
              </w:rPr>
            </w:pPr>
          </w:p>
          <w:p w:rsidR="00C118E8" w:rsidRPr="006F2A9F" w:rsidRDefault="00C118E8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AKDERE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Pr="00181CE1" w:rsidRDefault="00C118E8" w:rsidP="007D4292">
            <w:pPr>
              <w:rPr>
                <w:sz w:val="16"/>
                <w:szCs w:val="16"/>
              </w:rPr>
            </w:pPr>
          </w:p>
          <w:p w:rsidR="00C118E8" w:rsidRPr="00181CE1" w:rsidRDefault="00C118E8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Pr="00181CE1" w:rsidRDefault="00C118E8" w:rsidP="007D4292">
            <w:pPr>
              <w:rPr>
                <w:sz w:val="16"/>
                <w:szCs w:val="16"/>
              </w:rPr>
            </w:pPr>
          </w:p>
          <w:p w:rsidR="00C118E8" w:rsidRPr="00181CE1" w:rsidRDefault="00C118E8" w:rsidP="007D4292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917000110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KGÜN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Default="00C118E8" w:rsidP="007D4292">
            <w:pPr>
              <w:rPr>
                <w:sz w:val="16"/>
                <w:szCs w:val="16"/>
              </w:rPr>
            </w:pPr>
          </w:p>
          <w:p w:rsidR="00C118E8" w:rsidRPr="00181CE1" w:rsidRDefault="00C118E8" w:rsidP="007D4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</w:t>
            </w: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LHANIM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DEMİR</w:t>
            </w:r>
          </w:p>
        </w:tc>
        <w:tc>
          <w:tcPr>
            <w:tcW w:w="2044" w:type="dxa"/>
          </w:tcPr>
          <w:p w:rsidR="00C118E8" w:rsidRPr="00181CE1" w:rsidRDefault="00C118E8" w:rsidP="006373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Default="00C118E8" w:rsidP="00CD5D83">
            <w:pPr>
              <w:rPr>
                <w:sz w:val="16"/>
                <w:szCs w:val="16"/>
              </w:rPr>
            </w:pPr>
          </w:p>
          <w:p w:rsidR="00C118E8" w:rsidRPr="00181CE1" w:rsidRDefault="00C118E8" w:rsidP="00CD5D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TUN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000111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TUNOVA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S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TILAN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VANAŞ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VLAR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88046D">
        <w:trPr>
          <w:trHeight w:val="295"/>
        </w:trPr>
        <w:tc>
          <w:tcPr>
            <w:tcW w:w="514" w:type="dxa"/>
          </w:tcPr>
          <w:p w:rsidR="00C118E8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RVE AHSEN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AKGÜN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ŞÜKRAN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ALCI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RİF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ARUT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ÜBRANUR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AY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Default="00C118E8" w:rsidP="00102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000111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Default="00C118E8" w:rsidP="00102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EDA ŞEVVAL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Default="00C118E8" w:rsidP="00102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ELAHATTİN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ÜYÜKÇINGIL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ÜYÜKDOLU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CANBAL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CE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CİĞERLİ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HASAN SELÇUK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ÇAVUŞ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AİT EMRE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LAYDA NUR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ÇOLAK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CEREN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AL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FATMA GÜL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C118E8" w:rsidRPr="00181CE1" w:rsidTr="002C06B6">
        <w:trPr>
          <w:trHeight w:val="295"/>
        </w:trPr>
        <w:tc>
          <w:tcPr>
            <w:tcW w:w="514" w:type="dxa"/>
          </w:tcPr>
          <w:p w:rsidR="00C118E8" w:rsidRPr="00181CE1" w:rsidRDefault="00C118E8" w:rsidP="0010277C">
            <w:pPr>
              <w:rPr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CUMALİ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</w:p>
          <w:p w:rsidR="00C118E8" w:rsidRPr="00181CE1" w:rsidRDefault="00C118E8" w:rsidP="0010277C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044" w:type="dxa"/>
          </w:tcPr>
          <w:p w:rsidR="00C118E8" w:rsidRPr="00181CE1" w:rsidRDefault="00C118E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EMİRHAN</w:t>
            </w:r>
          </w:p>
        </w:tc>
        <w:tc>
          <w:tcPr>
            <w:tcW w:w="2044" w:type="dxa"/>
          </w:tcPr>
          <w:p w:rsidR="00445B8C" w:rsidRPr="00181CE1" w:rsidRDefault="00445B8C" w:rsidP="002C06B6">
            <w:pPr>
              <w:rPr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ÖĞÜCÜ</w:t>
            </w:r>
          </w:p>
        </w:tc>
        <w:tc>
          <w:tcPr>
            <w:tcW w:w="2044" w:type="dxa"/>
          </w:tcPr>
          <w:p w:rsidR="00445B8C" w:rsidRPr="00181CE1" w:rsidRDefault="00445B8C" w:rsidP="002C06B6">
            <w:pPr>
              <w:rPr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UYAN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HANNED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LIKKERİ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ADIK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DAL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2044" w:type="dxa"/>
          </w:tcPr>
          <w:p w:rsidR="00445B8C" w:rsidRPr="00181CE1" w:rsidRDefault="00445B8C" w:rsidP="002C06B6">
            <w:pPr>
              <w:rPr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KUT</w:t>
            </w:r>
          </w:p>
        </w:tc>
        <w:tc>
          <w:tcPr>
            <w:tcW w:w="3500" w:type="dxa"/>
            <w:shd w:val="clear" w:color="auto" w:fill="auto"/>
            <w:noWrap/>
            <w:hideMark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KAYIRAN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20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NES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FANSA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 xml:space="preserve"> </w:t>
            </w: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17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HESAM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HAFFARZADEHGHAREHGHESHLAGHI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0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ARA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HAZAL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7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ÖKSEL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27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LSHAN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ULMAMMADLI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6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L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2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S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LER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7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ELVA NUR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NDOĞAN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5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P EREN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NGÖR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6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BRAHİM ETHEM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VEL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0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TUBA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LKAYA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4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HRAMAN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4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LENDER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9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BDULLAH BARIŞ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LIN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1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RİF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PLAN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1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İHRAÇ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RAER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5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ÜLEYMAN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RAOĞLAN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29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UHAMMET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ARATAŞ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5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AYA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10277C">
            <w:pPr>
              <w:rPr>
                <w:sz w:val="16"/>
                <w:szCs w:val="16"/>
              </w:rPr>
            </w:pPr>
          </w:p>
          <w:p w:rsidR="00445B8C" w:rsidRPr="00181CE1" w:rsidRDefault="00445B8C" w:rsidP="0010277C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8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RAHİME İREM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EMERLİ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36953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UZER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14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ELİF NUR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50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HATİCE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ILINÇ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3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NUSEYBE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700011046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AMMED FURKAN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ZILCIK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2C06B6">
        <w:trPr>
          <w:trHeight w:val="295"/>
        </w:trPr>
        <w:tc>
          <w:tcPr>
            <w:tcW w:w="514" w:type="dxa"/>
          </w:tcPr>
          <w:p w:rsidR="00445B8C" w:rsidRPr="00181CE1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1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OÇAK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7D774D">
        <w:trPr>
          <w:trHeight w:val="295"/>
        </w:trPr>
        <w:tc>
          <w:tcPr>
            <w:tcW w:w="514" w:type="dxa"/>
          </w:tcPr>
          <w:p w:rsidR="00445B8C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181700011073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USTAFA RAHMİ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KORKMAZ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7D774D">
        <w:trPr>
          <w:trHeight w:val="295"/>
        </w:trPr>
        <w:tc>
          <w:tcPr>
            <w:tcW w:w="514" w:type="dxa"/>
          </w:tcPr>
          <w:p w:rsidR="00445B8C" w:rsidRPr="00181CE1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21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SRA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URTBOĞAN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7D774D">
        <w:trPr>
          <w:trHeight w:val="295"/>
        </w:trPr>
        <w:tc>
          <w:tcPr>
            <w:tcW w:w="514" w:type="dxa"/>
          </w:tcPr>
          <w:p w:rsidR="00445B8C" w:rsidRPr="00181CE1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CB11DE" w:rsidRDefault="00445B8C" w:rsidP="00B406F9">
            <w:pPr>
              <w:rPr>
                <w:color w:val="000000"/>
                <w:sz w:val="18"/>
                <w:szCs w:val="18"/>
              </w:rPr>
            </w:pPr>
            <w:r w:rsidRPr="00CB11DE">
              <w:rPr>
                <w:color w:val="000000"/>
                <w:sz w:val="18"/>
                <w:szCs w:val="18"/>
              </w:rPr>
              <w:t>181700011615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CB11DE" w:rsidRDefault="00445B8C" w:rsidP="00B406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MIDREZA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CB11DE" w:rsidRDefault="00445B8C" w:rsidP="00B406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E</w:t>
            </w:r>
            <w:r w:rsidRPr="00CB11DE">
              <w:rPr>
                <w:color w:val="000000"/>
                <w:sz w:val="18"/>
                <w:szCs w:val="18"/>
              </w:rPr>
              <w:t xml:space="preserve">Kİ 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7D774D">
        <w:trPr>
          <w:trHeight w:val="295"/>
        </w:trPr>
        <w:tc>
          <w:tcPr>
            <w:tcW w:w="514" w:type="dxa"/>
          </w:tcPr>
          <w:p w:rsidR="00445B8C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Default="00445B8C" w:rsidP="00B406F9">
            <w:pPr>
              <w:rPr>
                <w:color w:val="000000"/>
                <w:sz w:val="18"/>
                <w:szCs w:val="18"/>
              </w:rPr>
            </w:pPr>
            <w:r w:rsidRPr="007A30A4">
              <w:rPr>
                <w:color w:val="000000"/>
                <w:sz w:val="18"/>
                <w:szCs w:val="18"/>
              </w:rPr>
              <w:t>191700011009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Default="00445B8C" w:rsidP="00B406F9">
            <w:pPr>
              <w:rPr>
                <w:color w:val="000000"/>
                <w:sz w:val="18"/>
                <w:szCs w:val="18"/>
              </w:rPr>
            </w:pPr>
            <w:r w:rsidRPr="007A30A4">
              <w:rPr>
                <w:color w:val="000000"/>
                <w:sz w:val="18"/>
                <w:szCs w:val="18"/>
              </w:rPr>
              <w:t>KIMIA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Default="00445B8C" w:rsidP="00B406F9">
            <w:pPr>
              <w:rPr>
                <w:color w:val="000000"/>
                <w:sz w:val="18"/>
                <w:szCs w:val="18"/>
              </w:rPr>
            </w:pPr>
            <w:r w:rsidRPr="007A30A4">
              <w:rPr>
                <w:color w:val="000000"/>
                <w:sz w:val="18"/>
                <w:szCs w:val="18"/>
              </w:rPr>
              <w:t>MOAZAMI</w:t>
            </w:r>
          </w:p>
        </w:tc>
        <w:tc>
          <w:tcPr>
            <w:tcW w:w="2044" w:type="dxa"/>
          </w:tcPr>
          <w:p w:rsidR="00445B8C" w:rsidRPr="00181CE1" w:rsidRDefault="00445B8C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445B8C" w:rsidRPr="00181CE1" w:rsidTr="007D774D">
        <w:trPr>
          <w:trHeight w:val="295"/>
        </w:trPr>
        <w:tc>
          <w:tcPr>
            <w:tcW w:w="514" w:type="dxa"/>
          </w:tcPr>
          <w:p w:rsidR="00445B8C" w:rsidRPr="00181CE1" w:rsidRDefault="00445B8C" w:rsidP="00B406F9">
            <w:pPr>
              <w:rPr>
                <w:sz w:val="16"/>
                <w:szCs w:val="16"/>
              </w:rPr>
            </w:pPr>
          </w:p>
          <w:p w:rsidR="00445B8C" w:rsidRPr="00181CE1" w:rsidRDefault="00445B8C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 xml:space="preserve">  201721299</w:t>
            </w:r>
          </w:p>
        </w:tc>
        <w:tc>
          <w:tcPr>
            <w:tcW w:w="2552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ARIAM</w:t>
            </w:r>
          </w:p>
        </w:tc>
        <w:tc>
          <w:tcPr>
            <w:tcW w:w="3500" w:type="dxa"/>
            <w:shd w:val="clear" w:color="auto" w:fill="auto"/>
            <w:noWrap/>
          </w:tcPr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</w:p>
          <w:p w:rsidR="00445B8C" w:rsidRPr="006F2A9F" w:rsidRDefault="00445B8C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OHAMED</w:t>
            </w:r>
          </w:p>
        </w:tc>
        <w:tc>
          <w:tcPr>
            <w:tcW w:w="2044" w:type="dxa"/>
          </w:tcPr>
          <w:p w:rsidR="00445B8C" w:rsidRPr="00181CE1" w:rsidRDefault="00445B8C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8"/>
                <w:szCs w:val="18"/>
              </w:rPr>
            </w:pPr>
          </w:p>
          <w:p w:rsidR="00167C88" w:rsidRDefault="00167C88" w:rsidP="00B406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700011131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8"/>
                <w:szCs w:val="18"/>
              </w:rPr>
            </w:pPr>
          </w:p>
          <w:p w:rsidR="00167C88" w:rsidRDefault="00167C88" w:rsidP="00B406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R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8"/>
                <w:szCs w:val="18"/>
              </w:rPr>
            </w:pPr>
          </w:p>
          <w:p w:rsidR="00167C88" w:rsidRDefault="00167C88" w:rsidP="00B406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MMADOV</w:t>
            </w: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Default="00167C88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36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MDUHOĞLU</w:t>
            </w: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700011054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İFNAZ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ĞAŞ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563747">
        <w:trPr>
          <w:trHeight w:val="295"/>
        </w:trPr>
        <w:tc>
          <w:tcPr>
            <w:tcW w:w="514" w:type="dxa"/>
            <w:vAlign w:val="center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1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İKAİL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NAHIRCI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563747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5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GÜLTEN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NOHUT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563747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3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OK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563747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05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10277C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6F2A9F" w:rsidRDefault="00167C88" w:rsidP="00B406F9">
            <w:pPr>
              <w:rPr>
                <w:color w:val="000000"/>
                <w:sz w:val="18"/>
                <w:szCs w:val="18"/>
              </w:rPr>
            </w:pPr>
          </w:p>
          <w:p w:rsidR="00167C88" w:rsidRPr="006F2A9F" w:rsidRDefault="00167C88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201737582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6F2A9F" w:rsidRDefault="00167C88" w:rsidP="00B406F9">
            <w:pPr>
              <w:rPr>
                <w:color w:val="000000"/>
                <w:sz w:val="18"/>
                <w:szCs w:val="18"/>
              </w:rPr>
            </w:pPr>
          </w:p>
          <w:p w:rsidR="00167C88" w:rsidRPr="006F2A9F" w:rsidRDefault="00167C88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MUSTAF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6F2A9F" w:rsidRDefault="00167C88" w:rsidP="00B406F9">
            <w:pPr>
              <w:rPr>
                <w:color w:val="000000"/>
                <w:sz w:val="18"/>
                <w:szCs w:val="18"/>
              </w:rPr>
            </w:pPr>
          </w:p>
          <w:p w:rsidR="00167C88" w:rsidRPr="006F2A9F" w:rsidRDefault="00167C88" w:rsidP="00B406F9">
            <w:pPr>
              <w:rPr>
                <w:color w:val="000000"/>
                <w:sz w:val="18"/>
                <w:szCs w:val="18"/>
              </w:rPr>
            </w:pPr>
            <w:r w:rsidRPr="006F2A9F">
              <w:rPr>
                <w:color w:val="000000"/>
                <w:sz w:val="18"/>
                <w:szCs w:val="18"/>
              </w:rPr>
              <w:t>ÖZALP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563747">
        <w:trPr>
          <w:trHeight w:val="295"/>
        </w:trPr>
        <w:tc>
          <w:tcPr>
            <w:tcW w:w="514" w:type="dxa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2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ÜLKÜ İLKAY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563747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3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RÜKEN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ZOĞUL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563747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08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563747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2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10277C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9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PORTAKAL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10277C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1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ANCAR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CD5D83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32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CD5D83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9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ONKAYA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2C06B6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6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BDULKADİR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SÖNMEZ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2C06B6">
        <w:trPr>
          <w:trHeight w:val="295"/>
        </w:trPr>
        <w:tc>
          <w:tcPr>
            <w:tcW w:w="514" w:type="dxa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9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ŞAHAN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2C06B6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8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2C06B6">
        <w:trPr>
          <w:trHeight w:val="295"/>
        </w:trPr>
        <w:tc>
          <w:tcPr>
            <w:tcW w:w="514" w:type="dxa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00011148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DEM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Ş</w:t>
            </w: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2C06B6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00011141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LİKE NUDEM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EŞ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2C06B6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44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LİF BÜŞR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TEPEGÖZ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2C06B6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52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TONĞ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4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93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UÇAR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22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ÖMER ZİY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UÇKUN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4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EN CİHAN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ULUSAL</w:t>
            </w: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2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STAFA ENES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ADİGAR</w:t>
            </w: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9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ROHAT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APRAK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353DB2" w:rsidRDefault="00167C88" w:rsidP="00B406F9">
            <w:pPr>
              <w:rPr>
                <w:color w:val="3B3A36"/>
                <w:sz w:val="16"/>
                <w:szCs w:val="16"/>
              </w:rPr>
            </w:pPr>
            <w:r>
              <w:rPr>
                <w:rFonts w:ascii="Tahoma" w:hAnsi="Tahoma" w:cs="Tahoma"/>
                <w:color w:val="3B3A36"/>
                <w:sz w:val="16"/>
                <w:szCs w:val="16"/>
              </w:rPr>
              <w:br/>
            </w:r>
            <w:r w:rsidRPr="007C4A65">
              <w:rPr>
                <w:color w:val="3B3A36"/>
                <w:sz w:val="16"/>
                <w:szCs w:val="16"/>
              </w:rPr>
              <w:t>181700011010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Lİ BURAK 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ZICI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9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7D774D">
        <w:trPr>
          <w:trHeight w:val="295"/>
        </w:trPr>
        <w:tc>
          <w:tcPr>
            <w:tcW w:w="514" w:type="dxa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05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AE240F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13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NİMET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AE240F">
        <w:trPr>
          <w:trHeight w:val="295"/>
        </w:trPr>
        <w:tc>
          <w:tcPr>
            <w:tcW w:w="514" w:type="dxa"/>
            <w:vAlign w:val="center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81700011056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 xml:space="preserve"> </w:t>
            </w: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AE240F">
        <w:trPr>
          <w:trHeight w:val="295"/>
        </w:trPr>
        <w:tc>
          <w:tcPr>
            <w:tcW w:w="514" w:type="dxa"/>
            <w:vAlign w:val="center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6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AE240F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10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ERTUĞRUL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AE240F">
        <w:trPr>
          <w:trHeight w:val="295"/>
        </w:trPr>
        <w:tc>
          <w:tcPr>
            <w:tcW w:w="514" w:type="dxa"/>
            <w:vAlign w:val="center"/>
          </w:tcPr>
          <w:p w:rsidR="00167C88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3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ELİKE LEYLA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10277C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62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İREM TÜLAY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YURDAKUL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10277C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85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</w:t>
            </w:r>
            <w:r w:rsidRPr="00181CE1">
              <w:rPr>
                <w:color w:val="000000"/>
                <w:sz w:val="16"/>
                <w:szCs w:val="16"/>
              </w:rPr>
              <w:t>ÜZGEÇ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10277C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073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ABDULLAH KEMAL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CD5D83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  <w:r w:rsidRPr="00181CE1">
              <w:rPr>
                <w:sz w:val="16"/>
                <w:szCs w:val="16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191700011137</w:t>
            </w: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>URGAY</w:t>
            </w: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color w:val="000000"/>
                <w:sz w:val="16"/>
                <w:szCs w:val="16"/>
              </w:rPr>
            </w:pPr>
            <w:r w:rsidRPr="00181CE1">
              <w:rPr>
                <w:color w:val="000000"/>
                <w:sz w:val="16"/>
                <w:szCs w:val="16"/>
              </w:rPr>
              <w:t>ZEYNALLI</w:t>
            </w: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  <w:tr w:rsidR="00167C88" w:rsidRPr="00181CE1" w:rsidTr="00CD5D83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  <w:p w:rsidR="00167C88" w:rsidRPr="00181CE1" w:rsidRDefault="00167C88" w:rsidP="00B406F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88046D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10277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167C88" w:rsidRPr="00181CE1" w:rsidRDefault="00167C88" w:rsidP="002C06B6">
            <w:pPr>
              <w:rPr>
                <w:sz w:val="16"/>
                <w:szCs w:val="16"/>
              </w:rPr>
            </w:pPr>
          </w:p>
        </w:tc>
      </w:tr>
      <w:tr w:rsidR="00167C88" w:rsidRPr="00181CE1" w:rsidTr="0088046D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10277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167C88" w:rsidRPr="00181CE1" w:rsidRDefault="00167C88" w:rsidP="00D96566">
            <w:pPr>
              <w:rPr>
                <w:sz w:val="16"/>
                <w:szCs w:val="16"/>
              </w:rPr>
            </w:pPr>
          </w:p>
        </w:tc>
      </w:tr>
      <w:tr w:rsidR="00167C88" w:rsidRPr="00181CE1" w:rsidTr="0088046D">
        <w:trPr>
          <w:trHeight w:val="295"/>
        </w:trPr>
        <w:tc>
          <w:tcPr>
            <w:tcW w:w="514" w:type="dxa"/>
            <w:vAlign w:val="center"/>
          </w:tcPr>
          <w:p w:rsidR="00167C88" w:rsidRPr="00181CE1" w:rsidRDefault="00167C88" w:rsidP="0010277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shd w:val="clear" w:color="auto" w:fill="auto"/>
            <w:noWrap/>
          </w:tcPr>
          <w:p w:rsidR="00167C88" w:rsidRPr="00181CE1" w:rsidRDefault="00167C88" w:rsidP="00102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</w:tcPr>
          <w:p w:rsidR="00167C88" w:rsidRPr="00181CE1" w:rsidRDefault="00167C88" w:rsidP="008F1B2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E165C" w:rsidRDefault="006E165C">
      <w:pPr>
        <w:rPr>
          <w:sz w:val="18"/>
          <w:szCs w:val="18"/>
        </w:rPr>
      </w:pPr>
    </w:p>
    <w:p w:rsidR="00181CE1" w:rsidRPr="0088046D" w:rsidRDefault="00181CE1">
      <w:pPr>
        <w:rPr>
          <w:sz w:val="18"/>
          <w:szCs w:val="18"/>
        </w:rPr>
      </w:pPr>
    </w:p>
    <w:p w:rsidR="00477FD7" w:rsidRDefault="00477FD7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F5219B" w:rsidRDefault="00F5219B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p w:rsidR="00B642CA" w:rsidRDefault="00B642CA">
      <w:pPr>
        <w:rPr>
          <w:sz w:val="18"/>
          <w:szCs w:val="18"/>
        </w:rPr>
      </w:pPr>
    </w:p>
    <w:sectPr w:rsidR="00B642CA" w:rsidSect="002D5EB7">
      <w:headerReference w:type="default" r:id="rId7"/>
      <w:footerReference w:type="default" r:id="rId8"/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02" w:rsidRDefault="00F24A02" w:rsidP="002835C7">
      <w:r>
        <w:separator/>
      </w:r>
    </w:p>
  </w:endnote>
  <w:endnote w:type="continuationSeparator" w:id="1">
    <w:p w:rsidR="00F24A02" w:rsidRDefault="00F24A02" w:rsidP="00283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D7" w:rsidRDefault="004E0ED7">
    <w:pPr>
      <w:pStyle w:val="Altbilgi"/>
    </w:pPr>
    <w:r>
      <w:t>FRM-119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02" w:rsidRDefault="00F24A02" w:rsidP="002835C7">
      <w:r>
        <w:separator/>
      </w:r>
    </w:p>
  </w:footnote>
  <w:footnote w:type="continuationSeparator" w:id="1">
    <w:p w:rsidR="00F24A02" w:rsidRDefault="00F24A02" w:rsidP="00283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6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2415"/>
      <w:gridCol w:w="8075"/>
    </w:tblGrid>
    <w:tr w:rsidR="004E0ED7" w:rsidRPr="00211120" w:rsidTr="002835C7">
      <w:trPr>
        <w:cantSplit/>
        <w:trHeight w:val="294"/>
      </w:trPr>
      <w:tc>
        <w:tcPr>
          <w:tcW w:w="1151" w:type="pct"/>
          <w:vMerge w:val="restart"/>
          <w:vAlign w:val="center"/>
        </w:tcPr>
        <w:p w:rsidR="004E0ED7" w:rsidRPr="00975340" w:rsidRDefault="004E0ED7" w:rsidP="00B758F8">
          <w:pPr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vMerge w:val="restart"/>
          <w:vAlign w:val="center"/>
        </w:tcPr>
        <w:p w:rsidR="004E0ED7" w:rsidRPr="00B35478" w:rsidRDefault="004E0ED7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GAZİANTEP ÜNİVERSİTESİ</w:t>
          </w:r>
        </w:p>
        <w:p w:rsidR="004E0ED7" w:rsidRPr="00B35478" w:rsidRDefault="004E0ED7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DİŞ HEKİMLİĞİ FAKÜLTESİ</w:t>
          </w:r>
        </w:p>
        <w:p w:rsidR="004E0ED7" w:rsidRPr="00B35478" w:rsidRDefault="004E0ED7" w:rsidP="00B35478">
          <w:pPr>
            <w:jc w:val="center"/>
            <w:rPr>
              <w:b/>
              <w:bCs/>
            </w:rPr>
          </w:pPr>
          <w:r>
            <w:rPr>
              <w:b/>
              <w:bCs/>
            </w:rPr>
            <w:t>202</w:t>
          </w:r>
          <w:r w:rsidR="00F103B6">
            <w:rPr>
              <w:b/>
              <w:bCs/>
            </w:rPr>
            <w:t>2</w:t>
          </w:r>
          <w:r>
            <w:rPr>
              <w:b/>
              <w:bCs/>
            </w:rPr>
            <w:t>/202</w:t>
          </w:r>
          <w:r w:rsidR="00F103B6">
            <w:rPr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r w:rsidRPr="00B35478">
            <w:rPr>
              <w:b/>
              <w:bCs/>
            </w:rPr>
            <w:t>YILI</w:t>
          </w:r>
        </w:p>
        <w:p w:rsidR="004E0ED7" w:rsidRPr="00B45B30" w:rsidRDefault="00F103B6" w:rsidP="00B35478">
          <w:pPr>
            <w:jc w:val="center"/>
            <w:rPr>
              <w:rFonts w:cs="Tahoma"/>
              <w:b/>
              <w:bCs/>
            </w:rPr>
          </w:pPr>
          <w:r>
            <w:rPr>
              <w:b/>
              <w:bCs/>
            </w:rPr>
            <w:t>4</w:t>
          </w:r>
          <w:r w:rsidR="004E0ED7">
            <w:rPr>
              <w:b/>
              <w:bCs/>
            </w:rPr>
            <w:t>.</w:t>
          </w:r>
          <w:r w:rsidR="004E0ED7" w:rsidRPr="00B35478">
            <w:rPr>
              <w:b/>
              <w:bCs/>
            </w:rPr>
            <w:t>SINIF/ŞUBE  LİSTESİ FORMU</w:t>
          </w:r>
        </w:p>
      </w:tc>
    </w:tr>
    <w:tr w:rsidR="004E0ED7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4E0ED7" w:rsidRDefault="004E0ED7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4E0ED7" w:rsidRPr="000348E8" w:rsidRDefault="004E0ED7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E0ED7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4E0ED7" w:rsidRDefault="004E0ED7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4E0ED7" w:rsidRPr="000348E8" w:rsidRDefault="004E0ED7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E0ED7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4E0ED7" w:rsidRDefault="004E0ED7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4E0ED7" w:rsidRPr="000348E8" w:rsidRDefault="004E0ED7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4E0ED7" w:rsidRDefault="004E0ED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9C4402"/>
    <w:rsid w:val="00000FAB"/>
    <w:rsid w:val="0001485B"/>
    <w:rsid w:val="000237C3"/>
    <w:rsid w:val="00030A0D"/>
    <w:rsid w:val="000460A4"/>
    <w:rsid w:val="00050546"/>
    <w:rsid w:val="00060C28"/>
    <w:rsid w:val="000641AC"/>
    <w:rsid w:val="0006548D"/>
    <w:rsid w:val="00076813"/>
    <w:rsid w:val="00076F93"/>
    <w:rsid w:val="00085B7D"/>
    <w:rsid w:val="000A01D5"/>
    <w:rsid w:val="000A5C0B"/>
    <w:rsid w:val="000A629D"/>
    <w:rsid w:val="000B61B1"/>
    <w:rsid w:val="000C099F"/>
    <w:rsid w:val="000C39D3"/>
    <w:rsid w:val="000E4340"/>
    <w:rsid w:val="000F0B71"/>
    <w:rsid w:val="000F18C7"/>
    <w:rsid w:val="0010277C"/>
    <w:rsid w:val="00110B1E"/>
    <w:rsid w:val="00120607"/>
    <w:rsid w:val="00124807"/>
    <w:rsid w:val="00133A91"/>
    <w:rsid w:val="0013734E"/>
    <w:rsid w:val="0014683D"/>
    <w:rsid w:val="00146D26"/>
    <w:rsid w:val="00151D8F"/>
    <w:rsid w:val="00151DE6"/>
    <w:rsid w:val="00154127"/>
    <w:rsid w:val="00156F5E"/>
    <w:rsid w:val="00167C88"/>
    <w:rsid w:val="001773A5"/>
    <w:rsid w:val="00181B29"/>
    <w:rsid w:val="00181CE1"/>
    <w:rsid w:val="00184F36"/>
    <w:rsid w:val="00197859"/>
    <w:rsid w:val="001C235F"/>
    <w:rsid w:val="001D0EA4"/>
    <w:rsid w:val="001D1761"/>
    <w:rsid w:val="001E2F3E"/>
    <w:rsid w:val="001E41CD"/>
    <w:rsid w:val="001E55BA"/>
    <w:rsid w:val="001E792A"/>
    <w:rsid w:val="001F5F54"/>
    <w:rsid w:val="00200606"/>
    <w:rsid w:val="002017ED"/>
    <w:rsid w:val="00214CBF"/>
    <w:rsid w:val="002220B2"/>
    <w:rsid w:val="0024282F"/>
    <w:rsid w:val="002462E2"/>
    <w:rsid w:val="00254E2F"/>
    <w:rsid w:val="0025636A"/>
    <w:rsid w:val="002705AA"/>
    <w:rsid w:val="00270B11"/>
    <w:rsid w:val="00272B26"/>
    <w:rsid w:val="0027444D"/>
    <w:rsid w:val="002750C5"/>
    <w:rsid w:val="002835C7"/>
    <w:rsid w:val="00291AC2"/>
    <w:rsid w:val="002B2A04"/>
    <w:rsid w:val="002C06B6"/>
    <w:rsid w:val="002D3F85"/>
    <w:rsid w:val="002D5EB7"/>
    <w:rsid w:val="002E002A"/>
    <w:rsid w:val="002E18F8"/>
    <w:rsid w:val="002F18AE"/>
    <w:rsid w:val="00304327"/>
    <w:rsid w:val="00305F80"/>
    <w:rsid w:val="0030666A"/>
    <w:rsid w:val="0030716C"/>
    <w:rsid w:val="003106D6"/>
    <w:rsid w:val="00313093"/>
    <w:rsid w:val="0032210D"/>
    <w:rsid w:val="00336D13"/>
    <w:rsid w:val="00336F3F"/>
    <w:rsid w:val="00352463"/>
    <w:rsid w:val="0035336A"/>
    <w:rsid w:val="00353DB2"/>
    <w:rsid w:val="0036289B"/>
    <w:rsid w:val="003731AE"/>
    <w:rsid w:val="003759AC"/>
    <w:rsid w:val="0037630C"/>
    <w:rsid w:val="00380F4D"/>
    <w:rsid w:val="003825EE"/>
    <w:rsid w:val="003955BF"/>
    <w:rsid w:val="003B2418"/>
    <w:rsid w:val="003B4A4E"/>
    <w:rsid w:val="003B5DDE"/>
    <w:rsid w:val="003C1818"/>
    <w:rsid w:val="003D0D04"/>
    <w:rsid w:val="003D27CF"/>
    <w:rsid w:val="003D64A2"/>
    <w:rsid w:val="003F04F5"/>
    <w:rsid w:val="00404A3F"/>
    <w:rsid w:val="0041057D"/>
    <w:rsid w:val="00417F5E"/>
    <w:rsid w:val="00443036"/>
    <w:rsid w:val="004435C2"/>
    <w:rsid w:val="00445B8C"/>
    <w:rsid w:val="00452037"/>
    <w:rsid w:val="0045451E"/>
    <w:rsid w:val="0045592D"/>
    <w:rsid w:val="004620BC"/>
    <w:rsid w:val="00464C86"/>
    <w:rsid w:val="00464FBA"/>
    <w:rsid w:val="00465242"/>
    <w:rsid w:val="0047650C"/>
    <w:rsid w:val="00477FD7"/>
    <w:rsid w:val="004819F3"/>
    <w:rsid w:val="00483541"/>
    <w:rsid w:val="00491B16"/>
    <w:rsid w:val="004A32AA"/>
    <w:rsid w:val="004A51E7"/>
    <w:rsid w:val="004B393C"/>
    <w:rsid w:val="004C62DD"/>
    <w:rsid w:val="004D1105"/>
    <w:rsid w:val="004D16CC"/>
    <w:rsid w:val="004D7772"/>
    <w:rsid w:val="004E0ED7"/>
    <w:rsid w:val="004E3D90"/>
    <w:rsid w:val="004F35AA"/>
    <w:rsid w:val="004F7B65"/>
    <w:rsid w:val="005145DE"/>
    <w:rsid w:val="00527D24"/>
    <w:rsid w:val="00537585"/>
    <w:rsid w:val="0054027B"/>
    <w:rsid w:val="005422A5"/>
    <w:rsid w:val="005524B6"/>
    <w:rsid w:val="005568B9"/>
    <w:rsid w:val="00570C60"/>
    <w:rsid w:val="00570EE9"/>
    <w:rsid w:val="00585F16"/>
    <w:rsid w:val="0059350D"/>
    <w:rsid w:val="0059540F"/>
    <w:rsid w:val="005B31F3"/>
    <w:rsid w:val="005C0C73"/>
    <w:rsid w:val="005C0D98"/>
    <w:rsid w:val="005D57A9"/>
    <w:rsid w:val="005F0237"/>
    <w:rsid w:val="005F41E8"/>
    <w:rsid w:val="00611041"/>
    <w:rsid w:val="00625D2D"/>
    <w:rsid w:val="00627A6C"/>
    <w:rsid w:val="00635335"/>
    <w:rsid w:val="0063737C"/>
    <w:rsid w:val="0065167B"/>
    <w:rsid w:val="0066183B"/>
    <w:rsid w:val="00676FC9"/>
    <w:rsid w:val="006806C6"/>
    <w:rsid w:val="006A7B5E"/>
    <w:rsid w:val="006B6970"/>
    <w:rsid w:val="006C1E27"/>
    <w:rsid w:val="006E165C"/>
    <w:rsid w:val="006E33B6"/>
    <w:rsid w:val="006E746C"/>
    <w:rsid w:val="00700C77"/>
    <w:rsid w:val="00701520"/>
    <w:rsid w:val="0070222E"/>
    <w:rsid w:val="0070716A"/>
    <w:rsid w:val="007169FD"/>
    <w:rsid w:val="00720016"/>
    <w:rsid w:val="00727E58"/>
    <w:rsid w:val="00736D8C"/>
    <w:rsid w:val="0074672B"/>
    <w:rsid w:val="00750023"/>
    <w:rsid w:val="007560B2"/>
    <w:rsid w:val="00764762"/>
    <w:rsid w:val="007722A9"/>
    <w:rsid w:val="007727BA"/>
    <w:rsid w:val="00782E54"/>
    <w:rsid w:val="00783FFB"/>
    <w:rsid w:val="00792485"/>
    <w:rsid w:val="007945CC"/>
    <w:rsid w:val="007A30A4"/>
    <w:rsid w:val="007A3E77"/>
    <w:rsid w:val="007B54CE"/>
    <w:rsid w:val="007C26CE"/>
    <w:rsid w:val="007C4A65"/>
    <w:rsid w:val="007D3A58"/>
    <w:rsid w:val="007D4292"/>
    <w:rsid w:val="007D4AAE"/>
    <w:rsid w:val="007D774D"/>
    <w:rsid w:val="007E3284"/>
    <w:rsid w:val="007F4302"/>
    <w:rsid w:val="007F7050"/>
    <w:rsid w:val="008073FF"/>
    <w:rsid w:val="0081538A"/>
    <w:rsid w:val="00823FD4"/>
    <w:rsid w:val="008349CB"/>
    <w:rsid w:val="0083536F"/>
    <w:rsid w:val="008529F9"/>
    <w:rsid w:val="00853B9B"/>
    <w:rsid w:val="00856848"/>
    <w:rsid w:val="0086520E"/>
    <w:rsid w:val="0088046D"/>
    <w:rsid w:val="008837C6"/>
    <w:rsid w:val="008858E4"/>
    <w:rsid w:val="00892232"/>
    <w:rsid w:val="008A4C05"/>
    <w:rsid w:val="008B0423"/>
    <w:rsid w:val="008C50BF"/>
    <w:rsid w:val="008D5DA4"/>
    <w:rsid w:val="008E66F4"/>
    <w:rsid w:val="008E69F6"/>
    <w:rsid w:val="008F1B2B"/>
    <w:rsid w:val="008F6B2D"/>
    <w:rsid w:val="008F6F83"/>
    <w:rsid w:val="00902C0C"/>
    <w:rsid w:val="009058A6"/>
    <w:rsid w:val="00924E09"/>
    <w:rsid w:val="009274B3"/>
    <w:rsid w:val="00941A0E"/>
    <w:rsid w:val="00946771"/>
    <w:rsid w:val="009510E8"/>
    <w:rsid w:val="00951BD9"/>
    <w:rsid w:val="00952F0D"/>
    <w:rsid w:val="0096150F"/>
    <w:rsid w:val="00970C72"/>
    <w:rsid w:val="00991AB2"/>
    <w:rsid w:val="00994F8E"/>
    <w:rsid w:val="009B5A47"/>
    <w:rsid w:val="009C4402"/>
    <w:rsid w:val="009E1F5F"/>
    <w:rsid w:val="009E5DE1"/>
    <w:rsid w:val="009F42AD"/>
    <w:rsid w:val="00A02136"/>
    <w:rsid w:val="00A07A98"/>
    <w:rsid w:val="00A33258"/>
    <w:rsid w:val="00A3328F"/>
    <w:rsid w:val="00A472C8"/>
    <w:rsid w:val="00A51FC9"/>
    <w:rsid w:val="00A5353E"/>
    <w:rsid w:val="00A64EA9"/>
    <w:rsid w:val="00A859A9"/>
    <w:rsid w:val="00A90DC9"/>
    <w:rsid w:val="00AB4AE8"/>
    <w:rsid w:val="00AB58EB"/>
    <w:rsid w:val="00AC1E48"/>
    <w:rsid w:val="00AD56D8"/>
    <w:rsid w:val="00AE021F"/>
    <w:rsid w:val="00B02F85"/>
    <w:rsid w:val="00B05A81"/>
    <w:rsid w:val="00B24E17"/>
    <w:rsid w:val="00B2596C"/>
    <w:rsid w:val="00B32725"/>
    <w:rsid w:val="00B35478"/>
    <w:rsid w:val="00B410CB"/>
    <w:rsid w:val="00B5109A"/>
    <w:rsid w:val="00B56B86"/>
    <w:rsid w:val="00B642CA"/>
    <w:rsid w:val="00B72FC0"/>
    <w:rsid w:val="00B758F8"/>
    <w:rsid w:val="00B84C61"/>
    <w:rsid w:val="00B8675A"/>
    <w:rsid w:val="00B9041A"/>
    <w:rsid w:val="00B916C5"/>
    <w:rsid w:val="00BB1AFF"/>
    <w:rsid w:val="00BB527C"/>
    <w:rsid w:val="00BE12B0"/>
    <w:rsid w:val="00BE1E3C"/>
    <w:rsid w:val="00BE6BD0"/>
    <w:rsid w:val="00BF2F4C"/>
    <w:rsid w:val="00BF44CC"/>
    <w:rsid w:val="00BF587A"/>
    <w:rsid w:val="00C03287"/>
    <w:rsid w:val="00C057F2"/>
    <w:rsid w:val="00C108D8"/>
    <w:rsid w:val="00C118E8"/>
    <w:rsid w:val="00C330CC"/>
    <w:rsid w:val="00C439DA"/>
    <w:rsid w:val="00C50212"/>
    <w:rsid w:val="00C764C3"/>
    <w:rsid w:val="00C76F99"/>
    <w:rsid w:val="00CA4CB8"/>
    <w:rsid w:val="00CB09B4"/>
    <w:rsid w:val="00CB11DE"/>
    <w:rsid w:val="00CB15FF"/>
    <w:rsid w:val="00CB6F0B"/>
    <w:rsid w:val="00CC3B11"/>
    <w:rsid w:val="00CC482C"/>
    <w:rsid w:val="00CD1C3A"/>
    <w:rsid w:val="00CD362C"/>
    <w:rsid w:val="00CD4068"/>
    <w:rsid w:val="00CD5D83"/>
    <w:rsid w:val="00D06876"/>
    <w:rsid w:val="00D11E3E"/>
    <w:rsid w:val="00D25404"/>
    <w:rsid w:val="00D25BC7"/>
    <w:rsid w:val="00D3013A"/>
    <w:rsid w:val="00D311F6"/>
    <w:rsid w:val="00D3210B"/>
    <w:rsid w:val="00D34DE1"/>
    <w:rsid w:val="00D35408"/>
    <w:rsid w:val="00D42DF2"/>
    <w:rsid w:val="00D46AD0"/>
    <w:rsid w:val="00D47ABD"/>
    <w:rsid w:val="00D50A2C"/>
    <w:rsid w:val="00D55944"/>
    <w:rsid w:val="00D62CC1"/>
    <w:rsid w:val="00D63571"/>
    <w:rsid w:val="00D7321C"/>
    <w:rsid w:val="00D82948"/>
    <w:rsid w:val="00D94E79"/>
    <w:rsid w:val="00D96566"/>
    <w:rsid w:val="00DB10D6"/>
    <w:rsid w:val="00DB49C9"/>
    <w:rsid w:val="00DB7EA4"/>
    <w:rsid w:val="00DC0E3E"/>
    <w:rsid w:val="00DC1C25"/>
    <w:rsid w:val="00DD18C8"/>
    <w:rsid w:val="00DD1A0C"/>
    <w:rsid w:val="00DD5696"/>
    <w:rsid w:val="00DE0697"/>
    <w:rsid w:val="00E01BE6"/>
    <w:rsid w:val="00E02091"/>
    <w:rsid w:val="00E05456"/>
    <w:rsid w:val="00E073CA"/>
    <w:rsid w:val="00E07C3D"/>
    <w:rsid w:val="00E17236"/>
    <w:rsid w:val="00E2143E"/>
    <w:rsid w:val="00E31FE3"/>
    <w:rsid w:val="00E37A35"/>
    <w:rsid w:val="00E4276E"/>
    <w:rsid w:val="00E561E3"/>
    <w:rsid w:val="00E65A3F"/>
    <w:rsid w:val="00E7781C"/>
    <w:rsid w:val="00E844A8"/>
    <w:rsid w:val="00E94361"/>
    <w:rsid w:val="00EA2C41"/>
    <w:rsid w:val="00EC5D92"/>
    <w:rsid w:val="00EC66AD"/>
    <w:rsid w:val="00EE0933"/>
    <w:rsid w:val="00EE3907"/>
    <w:rsid w:val="00EF2FB1"/>
    <w:rsid w:val="00EF6320"/>
    <w:rsid w:val="00EF6E71"/>
    <w:rsid w:val="00EF7FC4"/>
    <w:rsid w:val="00F103B6"/>
    <w:rsid w:val="00F23FD6"/>
    <w:rsid w:val="00F24A02"/>
    <w:rsid w:val="00F2589A"/>
    <w:rsid w:val="00F31A93"/>
    <w:rsid w:val="00F31C9F"/>
    <w:rsid w:val="00F340E6"/>
    <w:rsid w:val="00F34EF1"/>
    <w:rsid w:val="00F40505"/>
    <w:rsid w:val="00F5219B"/>
    <w:rsid w:val="00F55032"/>
    <w:rsid w:val="00F61713"/>
    <w:rsid w:val="00F665CF"/>
    <w:rsid w:val="00F8563D"/>
    <w:rsid w:val="00FA5B26"/>
    <w:rsid w:val="00FB6633"/>
    <w:rsid w:val="00FC03C5"/>
    <w:rsid w:val="00FD1164"/>
    <w:rsid w:val="00FD77E9"/>
    <w:rsid w:val="00FE631D"/>
    <w:rsid w:val="00FE7837"/>
    <w:rsid w:val="00FF088E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02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qFormat/>
    <w:rsid w:val="009C4402"/>
    <w:pPr>
      <w:ind w:left="720"/>
    </w:pPr>
  </w:style>
  <w:style w:type="character" w:styleId="Kpr">
    <w:name w:val="Hyperlink"/>
    <w:basedOn w:val="VarsaylanParagrafYazTipi"/>
    <w:uiPriority w:val="99"/>
    <w:unhideWhenUsed/>
    <w:rsid w:val="004A51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835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5C7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835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5C7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35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3EC-43F2-480B-8D1D-4E6AB7E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öğrenci işleri</cp:lastModifiedBy>
  <cp:revision>2</cp:revision>
  <cp:lastPrinted>2020-10-20T05:39:00Z</cp:lastPrinted>
  <dcterms:created xsi:type="dcterms:W3CDTF">2022-11-07T08:14:00Z</dcterms:created>
  <dcterms:modified xsi:type="dcterms:W3CDTF">2022-11-07T08:14:00Z</dcterms:modified>
</cp:coreProperties>
</file>